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3118" w14:textId="5509AD85" w:rsidR="00EF3513" w:rsidRDefault="00DC5846" w:rsidP="008433C8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F67349" wp14:editId="57FE6230">
                <wp:simplePos x="0" y="0"/>
                <wp:positionH relativeFrom="column">
                  <wp:posOffset>1612900</wp:posOffset>
                </wp:positionH>
                <wp:positionV relativeFrom="paragraph">
                  <wp:posOffset>1793875</wp:posOffset>
                </wp:positionV>
                <wp:extent cx="2994660" cy="2458720"/>
                <wp:effectExtent l="231775" t="222250" r="231140" b="0"/>
                <wp:wrapNone/>
                <wp:docPr id="59922467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4660" cy="2458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4B135" w14:textId="77777777" w:rsidR="00DC5846" w:rsidRDefault="00DC5846" w:rsidP="00DC5846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VE THE GIVE OF LIF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72712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6734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27pt;margin-top:141.25pt;width:235.8pt;height:1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" filled="f" stroked="f">
                <o:lock v:ext="edit" shapetype="t"/>
                <v:textbox style="mso-fit-shape-to-text:t">
                  <w:txbxContent>
                    <w:p w14:paraId="3744B135" w14:textId="77777777" w:rsidR="00DC5846" w:rsidRDefault="00DC5846" w:rsidP="00DC5846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GIVE THE GIVE OF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06E1D4" wp14:editId="62F3E7EB">
                <wp:simplePos x="0" y="0"/>
                <wp:positionH relativeFrom="column">
                  <wp:posOffset>2249805</wp:posOffset>
                </wp:positionH>
                <wp:positionV relativeFrom="paragraph">
                  <wp:posOffset>5375275</wp:posOffset>
                </wp:positionV>
                <wp:extent cx="1681480" cy="339090"/>
                <wp:effectExtent l="11430" t="12700" r="12065" b="10160"/>
                <wp:wrapNone/>
                <wp:docPr id="89973906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1480" cy="339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AFFF8" w14:textId="77777777" w:rsidR="00DC5846" w:rsidRDefault="00DC5846" w:rsidP="00DC5846">
                            <w:pPr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VIOUR TE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E1D4" id="WordArt 13" o:spid="_x0000_s1027" type="#_x0000_t202" style="position:absolute;margin-left:177.15pt;margin-top:423.25pt;width:132.4pt;height:2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7F4AFFF8" w14:textId="77777777" w:rsidR="00DC5846" w:rsidRDefault="00DC5846" w:rsidP="00DC5846">
                      <w:pPr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VIOUR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F73C57" wp14:editId="57668884">
                <wp:simplePos x="0" y="0"/>
                <wp:positionH relativeFrom="column">
                  <wp:posOffset>1188720</wp:posOffset>
                </wp:positionH>
                <wp:positionV relativeFrom="paragraph">
                  <wp:posOffset>5034915</wp:posOffset>
                </wp:positionV>
                <wp:extent cx="3786505" cy="739140"/>
                <wp:effectExtent l="36195" t="15240" r="34925" b="7620"/>
                <wp:wrapNone/>
                <wp:docPr id="14801129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505" cy="739140"/>
                        </a:xfrm>
                        <a:prstGeom prst="ellipseRibbon">
                          <a:avLst>
                            <a:gd name="adj1" fmla="val 40741"/>
                            <a:gd name="adj2" fmla="val 54491"/>
                            <a:gd name="adj3" fmla="val 1111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2D10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9" o:spid="_x0000_s1026" type="#_x0000_t107" style="position:absolute;margin-left:93.6pt;margin-top:396.45pt;width:298.15pt;height:5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" adj="4915,8800,19200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D2882F" wp14:editId="48FAF325">
                <wp:simplePos x="0" y="0"/>
                <wp:positionH relativeFrom="column">
                  <wp:posOffset>4239260</wp:posOffset>
                </wp:positionH>
                <wp:positionV relativeFrom="paragraph">
                  <wp:posOffset>3547745</wp:posOffset>
                </wp:positionV>
                <wp:extent cx="524510" cy="483235"/>
                <wp:effectExtent l="29210" t="23495" r="27305" b="17145"/>
                <wp:wrapNone/>
                <wp:docPr id="18714246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48323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83C8B" id="AutoShape 12" o:spid="_x0000_s1026" style="position:absolute;margin-left:333.8pt;margin-top:279.35pt;width:41.3pt;height:3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4510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" path="m1,184579r200345,1l262255,r61909,184580l524509,184579,362426,298654r61911,184580l262255,369156,100173,483234,162084,298654,1,184579xe" fillcolor="#7f7f7f [1612]" strokecolor="red">
                <v:stroke joinstyle="miter"/>
                <v:path o:connecttype="custom" o:connectlocs="1,184579;200346,184580;262255,0;324164,184580;524509,184579;362426,298654;424337,483234;262255,369156;100173,483234;162084,298654;1,184579" o:connectangles="0,0,0,0,0,0,0,0,0,0,0"/>
              </v:shape>
            </w:pict>
          </mc:Fallback>
        </mc:AlternateContent>
      </w:r>
      <w:r w:rsidRPr="00C33ECD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2882F" wp14:editId="6B579815">
                <wp:simplePos x="0" y="0"/>
                <wp:positionH relativeFrom="column">
                  <wp:posOffset>1365250</wp:posOffset>
                </wp:positionH>
                <wp:positionV relativeFrom="paragraph">
                  <wp:posOffset>3628390</wp:posOffset>
                </wp:positionV>
                <wp:extent cx="524510" cy="483235"/>
                <wp:effectExtent l="22225" t="27940" r="24765" b="22225"/>
                <wp:wrapNone/>
                <wp:docPr id="3649120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48323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5D8B" id="AutoShape 8" o:spid="_x0000_s1026" style="position:absolute;margin-left:107.5pt;margin-top:285.7pt;width:41.3pt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4510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" path="m1,184579r200345,1l262255,r61909,184580l524509,184579,362426,298654r61911,184580l262255,369156,100173,483234,162084,298654,1,184579xe" fillcolor="#7f7f7f [1612]" strokecolor="red">
                <v:stroke joinstyle="miter"/>
                <v:path o:connecttype="custom" o:connectlocs="1,184579;200346,184580;262255,0;324164,184580;524509,184579;362426,298654;424337,483234;262255,369156;100173,483234;162084,298654;1,184579" o:connectangles="0,0,0,0,0,0,0,0,0,0,0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D8EA7" wp14:editId="6447F69C">
                <wp:simplePos x="0" y="0"/>
                <wp:positionH relativeFrom="column">
                  <wp:posOffset>2115820</wp:posOffset>
                </wp:positionH>
                <wp:positionV relativeFrom="paragraph">
                  <wp:posOffset>4183380</wp:posOffset>
                </wp:positionV>
                <wp:extent cx="1960880" cy="832485"/>
                <wp:effectExtent l="10795" t="1905" r="9525" b="13335"/>
                <wp:wrapNone/>
                <wp:docPr id="181439135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60880" cy="832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F58452" w14:textId="652BAF9D" w:rsidR="00DC5846" w:rsidRDefault="00DC5846" w:rsidP="00DC5846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ESAV</w:t>
                            </w:r>
                            <w:r w:rsidR="00330699"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8EA7" id="WordArt 4" o:spid="_x0000_s1028" type="#_x0000_t202" style="position:absolute;margin-left:166.6pt;margin-top:329.4pt;width:154.4pt;height:6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" filled="f" stroked="f">
                <o:lock v:ext="edit" shapetype="t"/>
                <v:textbox style="mso-fit-shape-to-text:t">
                  <w:txbxContent>
                    <w:p w14:paraId="62F58452" w14:textId="652BAF9D" w:rsidR="00DC5846" w:rsidRDefault="00DC5846" w:rsidP="00DC5846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FESAV</w:t>
                      </w:r>
                      <w:r w:rsidR="00330699"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AB4B8AE" wp14:editId="451BA5DB">
            <wp:simplePos x="0" y="0"/>
            <wp:positionH relativeFrom="column">
              <wp:posOffset>1968500</wp:posOffset>
            </wp:positionH>
            <wp:positionV relativeFrom="paragraph">
              <wp:posOffset>2222500</wp:posOffset>
            </wp:positionV>
            <wp:extent cx="2170430" cy="216217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B19075" wp14:editId="57361517">
                <wp:simplePos x="0" y="0"/>
                <wp:positionH relativeFrom="column">
                  <wp:posOffset>1127760</wp:posOffset>
                </wp:positionH>
                <wp:positionV relativeFrom="paragraph">
                  <wp:posOffset>1363980</wp:posOffset>
                </wp:positionV>
                <wp:extent cx="3878580" cy="3741420"/>
                <wp:effectExtent l="22860" t="20955" r="22860" b="19050"/>
                <wp:wrapNone/>
                <wp:docPr id="1462133979" name="Circle: Holl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8580" cy="3741420"/>
                        </a:xfrm>
                        <a:prstGeom prst="donut">
                          <a:avLst>
                            <a:gd name="adj" fmla="val 18352"/>
                          </a:avLst>
                        </a:prstGeom>
                        <a:solidFill>
                          <a:srgbClr val="F4B083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D752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" o:spid="_x0000_s1026" type="#_x0000_t23" style="position:absolute;margin-left:88.8pt;margin-top:107.4pt;width:305.4pt;height:29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" adj="3824" fillcolor="#f4b083" strokecolor="#404040" strokeweight="2.25pt">
                <v:stroke joinstyle="miter"/>
              </v:shape>
            </w:pict>
          </mc:Fallback>
        </mc:AlternateContent>
      </w:r>
    </w:p>
    <w:sectPr w:rsidR="00EF3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8A"/>
    <w:rsid w:val="000D0B68"/>
    <w:rsid w:val="001D7884"/>
    <w:rsid w:val="00330699"/>
    <w:rsid w:val="00381318"/>
    <w:rsid w:val="003C2EAB"/>
    <w:rsid w:val="006D035A"/>
    <w:rsid w:val="008433C8"/>
    <w:rsid w:val="00873455"/>
    <w:rsid w:val="008A095C"/>
    <w:rsid w:val="00A5008A"/>
    <w:rsid w:val="00A9788A"/>
    <w:rsid w:val="00C100D0"/>
    <w:rsid w:val="00C33ECD"/>
    <w:rsid w:val="00DC5846"/>
    <w:rsid w:val="00E17DCE"/>
    <w:rsid w:val="00E3066C"/>
    <w:rsid w:val="00E84C02"/>
    <w:rsid w:val="00EF3513"/>
    <w:rsid w:val="00F274BE"/>
    <w:rsid w:val="00F93F21"/>
    <w:rsid w:val="00FA3022"/>
    <w:rsid w:val="00FA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A36C"/>
  <w15:chartTrackingRefBased/>
  <w15:docId w15:val="{2E41F6D3-23D3-49A8-924B-D7B7F186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65\Desktop\PROJECT%20GIVE%20the%20gift%20of%20life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E511-9C6C-4A3A-A5F5-899AA45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4</cp:revision>
  <dcterms:created xsi:type="dcterms:W3CDTF">2023-04-11T05:10:00Z</dcterms:created>
  <dcterms:modified xsi:type="dcterms:W3CDTF">2023-04-11T07:25:00Z</dcterms:modified>
</cp:coreProperties>
</file>